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D02" w:rsidRDefault="00834D02" w:rsidP="00D57999">
      <w:pPr>
        <w:rPr>
          <w:b/>
          <w:sz w:val="28"/>
          <w:szCs w:val="28"/>
        </w:rPr>
      </w:pPr>
    </w:p>
    <w:p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8629DF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:rsidR="008629DF" w:rsidRPr="00657BB3" w:rsidRDefault="008629DF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JEFATURA DE BIENES INMUEBLES DE PATRIMONIO MUNICIPAL </w:t>
      </w: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A92D38">
        <w:tc>
          <w:tcPr>
            <w:tcW w:w="3510" w:type="dxa"/>
            <w:shd w:val="clear" w:color="auto" w:fill="FABF8F" w:themeFill="accent6" w:themeFillTint="99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D57999" w:rsidRPr="005F692A" w:rsidTr="00465F7B">
        <w:trPr>
          <w:trHeight w:val="472"/>
        </w:trPr>
        <w:tc>
          <w:tcPr>
            <w:tcW w:w="3510" w:type="dxa"/>
          </w:tcPr>
          <w:p w:rsidR="00D57999" w:rsidRPr="005F692A" w:rsidRDefault="00D57999" w:rsidP="00434225">
            <w:pPr>
              <w:pStyle w:val="Sinespaciado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Chequeo general de las Jefaturas Bienes Muebles, Bienes Inmuebles</w:t>
            </w:r>
          </w:p>
        </w:tc>
        <w:tc>
          <w:tcPr>
            <w:tcW w:w="5954" w:type="dxa"/>
          </w:tcPr>
          <w:p w:rsidR="00D57999" w:rsidRPr="005F692A" w:rsidRDefault="00D57999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 xml:space="preserve">Dirección 95% de avance </w:t>
            </w:r>
          </w:p>
          <w:p w:rsidR="00D57999" w:rsidRPr="005F692A" w:rsidRDefault="00D57999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</w:t>
            </w:r>
            <w:r w:rsidR="008629DF" w:rsidRPr="005F692A">
              <w:rPr>
                <w:sz w:val="28"/>
                <w:szCs w:val="28"/>
              </w:rPr>
              <w:t>enes Inmuebles, un avance del 95</w:t>
            </w:r>
            <w:r w:rsidRPr="005F692A">
              <w:rPr>
                <w:sz w:val="28"/>
                <w:szCs w:val="28"/>
              </w:rPr>
              <w:t>%</w:t>
            </w:r>
          </w:p>
          <w:p w:rsidR="008629DF" w:rsidRPr="005F692A" w:rsidRDefault="008629DF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enes Muebles, un avance del 98%</w:t>
            </w:r>
          </w:p>
          <w:p w:rsidR="00D57999" w:rsidRPr="005F692A" w:rsidRDefault="00D57999" w:rsidP="00303DB8">
            <w:pPr>
              <w:pStyle w:val="Sinespaciado"/>
              <w:rPr>
                <w:sz w:val="28"/>
                <w:szCs w:val="28"/>
              </w:rPr>
            </w:pPr>
          </w:p>
        </w:tc>
      </w:tr>
      <w:tr w:rsidR="000319A7" w:rsidRPr="005F692A" w:rsidTr="00B27B00">
        <w:trPr>
          <w:trHeight w:val="472"/>
        </w:trPr>
        <w:tc>
          <w:tcPr>
            <w:tcW w:w="9464" w:type="dxa"/>
            <w:gridSpan w:val="2"/>
          </w:tcPr>
          <w:p w:rsidR="000319A7" w:rsidRPr="005F692A" w:rsidRDefault="008629DF" w:rsidP="008629DF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Se est</w:t>
            </w:r>
            <w:bookmarkStart w:id="0" w:name="_GoBack"/>
            <w:bookmarkEnd w:id="0"/>
            <w:r w:rsidRPr="005F692A">
              <w:rPr>
                <w:sz w:val="28"/>
                <w:szCs w:val="28"/>
              </w:rPr>
              <w:t xml:space="preserve">án generando expedientes de las cisternas y tanques elevados que son parte de los bienes inmuebles del Municipio </w:t>
            </w:r>
          </w:p>
        </w:tc>
      </w:tr>
      <w:tr w:rsidR="0069072F" w:rsidRPr="005F692A" w:rsidTr="00B27B00">
        <w:trPr>
          <w:trHeight w:val="472"/>
        </w:trPr>
        <w:tc>
          <w:tcPr>
            <w:tcW w:w="9464" w:type="dxa"/>
            <w:gridSpan w:val="2"/>
          </w:tcPr>
          <w:p w:rsidR="0069072F" w:rsidRPr="005F692A" w:rsidRDefault="008629DF" w:rsidP="000319A7">
            <w:pPr>
              <w:pStyle w:val="Sinespaciad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Movimientos de</w:t>
            </w:r>
            <w:r w:rsidR="0069072F" w:rsidRPr="005F692A">
              <w:rPr>
                <w:sz w:val="28"/>
                <w:szCs w:val="28"/>
              </w:rPr>
              <w:t xml:space="preserve">: altas, bajas, cambio de mobiliario y equipo                     </w:t>
            </w:r>
          </w:p>
        </w:tc>
      </w:tr>
    </w:tbl>
    <w:p w:rsidR="00F65905" w:rsidRPr="005F692A" w:rsidRDefault="00F65905" w:rsidP="00167B4F">
      <w:pPr>
        <w:jc w:val="both"/>
        <w:rPr>
          <w:b/>
          <w:sz w:val="28"/>
          <w:szCs w:val="28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EE" w:rsidRDefault="00197CEE" w:rsidP="00890C18">
      <w:pPr>
        <w:spacing w:after="0" w:line="240" w:lineRule="auto"/>
      </w:pPr>
      <w:r>
        <w:separator/>
      </w:r>
    </w:p>
  </w:endnote>
  <w:endnote w:type="continuationSeparator" w:id="0">
    <w:p w:rsidR="00197CEE" w:rsidRDefault="00197CEE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A92D38" w:rsidP="00494385">
    <w:pPr>
      <w:pStyle w:val="Piedepgina"/>
    </w:pPr>
  </w:p>
  <w:p w:rsidR="00494385" w:rsidRDefault="00A92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EE" w:rsidRDefault="00197CEE" w:rsidP="00890C18">
      <w:pPr>
        <w:spacing w:after="0" w:line="240" w:lineRule="auto"/>
      </w:pPr>
      <w:r>
        <w:separator/>
      </w:r>
    </w:p>
  </w:footnote>
  <w:footnote w:type="continuationSeparator" w:id="0">
    <w:p w:rsidR="00197CEE" w:rsidRDefault="00197CEE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02" w:rsidRPr="008629DF" w:rsidRDefault="00434225" w:rsidP="00890C18">
    <w:pPr>
      <w:jc w:val="center"/>
      <w:rPr>
        <w:b/>
        <w:sz w:val="32"/>
        <w:szCs w:val="32"/>
      </w:rPr>
    </w:pPr>
    <w:r w:rsidRPr="008629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072F" w:rsidRPr="008629DF" w:rsidRDefault="000319A7" w:rsidP="0069072F">
    <w:pPr>
      <w:pStyle w:val="Sinespaciado"/>
    </w:pPr>
    <w:r w:rsidRPr="008629DF">
      <w:t xml:space="preserve">  </w:t>
    </w:r>
    <w:r w:rsidR="0069072F" w:rsidRPr="008629DF">
      <w:t>GOBIERNO MUNICIPAL EL SALTO, JALISCO 2018-2021</w:t>
    </w:r>
  </w:p>
  <w:p w:rsidR="00890C18" w:rsidRPr="008629DF" w:rsidRDefault="0069072F" w:rsidP="0069072F">
    <w:pPr>
      <w:pStyle w:val="Sinespaciado"/>
    </w:pPr>
    <w:r w:rsidRPr="008629DF">
      <w:t xml:space="preserve">  INFORME DE ACTIVIDADES DE </w:t>
    </w:r>
    <w:r w:rsidR="000D4C41">
      <w:t>FEBRERO</w:t>
    </w:r>
    <w:r w:rsidR="005F692A">
      <w:t xml:space="preserve"> 2020</w:t>
    </w:r>
  </w:p>
  <w:p w:rsidR="00494385" w:rsidRPr="008629DF" w:rsidRDefault="00A92D38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4C41"/>
    <w:rsid w:val="000D6769"/>
    <w:rsid w:val="0011432C"/>
    <w:rsid w:val="00167B4F"/>
    <w:rsid w:val="00197CEE"/>
    <w:rsid w:val="001B65A7"/>
    <w:rsid w:val="001E3FB8"/>
    <w:rsid w:val="002319B5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5F692A"/>
    <w:rsid w:val="006314B3"/>
    <w:rsid w:val="00657BB3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71FE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9470D3"/>
    <w:rsid w:val="00993B45"/>
    <w:rsid w:val="009B3C70"/>
    <w:rsid w:val="009C01F9"/>
    <w:rsid w:val="009C5538"/>
    <w:rsid w:val="00A311EE"/>
    <w:rsid w:val="00A5298A"/>
    <w:rsid w:val="00A72DBB"/>
    <w:rsid w:val="00A75D91"/>
    <w:rsid w:val="00A92D38"/>
    <w:rsid w:val="00AC0C5A"/>
    <w:rsid w:val="00AC5232"/>
    <w:rsid w:val="00AF64E2"/>
    <w:rsid w:val="00B00A9A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A434C"/>
    <w:rsid w:val="00CD779D"/>
    <w:rsid w:val="00CE26EF"/>
    <w:rsid w:val="00CE7431"/>
    <w:rsid w:val="00CF6D1F"/>
    <w:rsid w:val="00D236B5"/>
    <w:rsid w:val="00D54E03"/>
    <w:rsid w:val="00D57999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3193-05C1-43A0-B67B-016A18D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68</cp:revision>
  <cp:lastPrinted>2019-07-08T19:06:00Z</cp:lastPrinted>
  <dcterms:created xsi:type="dcterms:W3CDTF">2019-03-11T17:49:00Z</dcterms:created>
  <dcterms:modified xsi:type="dcterms:W3CDTF">2020-03-25T19:20:00Z</dcterms:modified>
</cp:coreProperties>
</file>